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226921EC" w:rsidR="00E45A04" w:rsidRPr="0016679C" w:rsidRDefault="00686F67" w:rsidP="00D523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79C">
        <w:rPr>
          <w:rFonts w:ascii="Times New Roman" w:hAnsi="Times New Roman" w:cs="Times New Roman"/>
          <w:smallCaps/>
          <w:sz w:val="24"/>
          <w:szCs w:val="24"/>
        </w:rPr>
        <w:t>ZP-A.271.</w:t>
      </w:r>
      <w:r w:rsidR="00250A70" w:rsidRPr="0016679C">
        <w:rPr>
          <w:rFonts w:ascii="Times New Roman" w:hAnsi="Times New Roman" w:cs="Times New Roman"/>
          <w:smallCaps/>
          <w:sz w:val="24"/>
          <w:szCs w:val="24"/>
        </w:rPr>
        <w:t xml:space="preserve">45.144.2022 </w:t>
      </w:r>
      <w:r w:rsidR="00E45A04" w:rsidRPr="0016679C">
        <w:rPr>
          <w:rFonts w:ascii="Times New Roman" w:hAnsi="Times New Roman" w:cs="Times New Roman"/>
          <w:sz w:val="24"/>
          <w:szCs w:val="24"/>
        </w:rPr>
        <w:t xml:space="preserve"> </w:t>
      </w:r>
      <w:r w:rsidR="00E45A04" w:rsidRPr="0016679C">
        <w:rPr>
          <w:rFonts w:ascii="Times New Roman" w:hAnsi="Times New Roman" w:cs="Times New Roman"/>
          <w:sz w:val="24"/>
          <w:szCs w:val="24"/>
        </w:rPr>
        <w:tab/>
      </w:r>
      <w:r w:rsidR="00E45A04" w:rsidRPr="0016679C">
        <w:rPr>
          <w:rFonts w:ascii="Times New Roman" w:hAnsi="Times New Roman" w:cs="Times New Roman"/>
          <w:sz w:val="24"/>
          <w:szCs w:val="24"/>
        </w:rPr>
        <w:tab/>
      </w:r>
      <w:r w:rsidR="00E45A04" w:rsidRPr="0016679C">
        <w:rPr>
          <w:rFonts w:ascii="Times New Roman" w:hAnsi="Times New Roman" w:cs="Times New Roman"/>
          <w:sz w:val="24"/>
          <w:szCs w:val="24"/>
        </w:rPr>
        <w:tab/>
      </w:r>
      <w:r w:rsidR="00E45A04" w:rsidRPr="0016679C">
        <w:rPr>
          <w:rFonts w:ascii="Times New Roman" w:hAnsi="Times New Roman" w:cs="Times New Roman"/>
          <w:sz w:val="24"/>
          <w:szCs w:val="24"/>
        </w:rPr>
        <w:tab/>
      </w:r>
      <w:r w:rsidR="00E45A04" w:rsidRPr="0016679C">
        <w:rPr>
          <w:rFonts w:ascii="Times New Roman" w:hAnsi="Times New Roman" w:cs="Times New Roman"/>
          <w:sz w:val="24"/>
          <w:szCs w:val="24"/>
        </w:rPr>
        <w:tab/>
      </w:r>
      <w:r w:rsidR="00D576E2" w:rsidRPr="001667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6377" w:rsidRPr="0016679C">
        <w:rPr>
          <w:rFonts w:ascii="Times New Roman" w:hAnsi="Times New Roman" w:cs="Times New Roman"/>
          <w:sz w:val="24"/>
          <w:szCs w:val="24"/>
        </w:rPr>
        <w:t xml:space="preserve">  </w:t>
      </w:r>
      <w:r w:rsidR="00D576E2" w:rsidRPr="0016679C">
        <w:rPr>
          <w:rFonts w:ascii="Times New Roman" w:hAnsi="Times New Roman" w:cs="Times New Roman"/>
          <w:sz w:val="24"/>
          <w:szCs w:val="24"/>
        </w:rPr>
        <w:t xml:space="preserve">   </w:t>
      </w:r>
      <w:r w:rsidR="00E45A04" w:rsidRPr="0016679C">
        <w:rPr>
          <w:rFonts w:ascii="Times New Roman" w:hAnsi="Times New Roman" w:cs="Times New Roman"/>
          <w:sz w:val="24"/>
          <w:szCs w:val="24"/>
        </w:rPr>
        <w:t xml:space="preserve">Rzeszów, </w:t>
      </w:r>
      <w:r w:rsidR="0016679C">
        <w:rPr>
          <w:rFonts w:ascii="Times New Roman" w:hAnsi="Times New Roman" w:cs="Times New Roman"/>
          <w:sz w:val="24"/>
          <w:szCs w:val="24"/>
        </w:rPr>
        <w:t>29</w:t>
      </w:r>
      <w:r w:rsidR="009A384A" w:rsidRPr="0016679C">
        <w:rPr>
          <w:rFonts w:ascii="Times New Roman" w:hAnsi="Times New Roman" w:cs="Times New Roman"/>
          <w:sz w:val="24"/>
          <w:szCs w:val="24"/>
        </w:rPr>
        <w:t>.08.</w:t>
      </w:r>
      <w:r w:rsidR="00E45A04" w:rsidRPr="0016679C">
        <w:rPr>
          <w:rFonts w:ascii="Times New Roman" w:hAnsi="Times New Roman" w:cs="Times New Roman"/>
          <w:sz w:val="24"/>
          <w:szCs w:val="24"/>
        </w:rPr>
        <w:t>202</w:t>
      </w:r>
      <w:r w:rsidR="001807C5" w:rsidRPr="0016679C">
        <w:rPr>
          <w:rFonts w:ascii="Times New Roman" w:hAnsi="Times New Roman" w:cs="Times New Roman"/>
          <w:sz w:val="24"/>
          <w:szCs w:val="24"/>
        </w:rPr>
        <w:t>2</w:t>
      </w:r>
      <w:r w:rsidR="00E45A04" w:rsidRPr="0016679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C33E1E" w14:textId="77777777" w:rsidR="00406377" w:rsidRPr="0016679C" w:rsidRDefault="00406377" w:rsidP="00D576E2">
      <w:pPr>
        <w:pStyle w:val="Nagwe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D478" w14:textId="77777777" w:rsidR="003B74B6" w:rsidRPr="0016679C" w:rsidRDefault="003B74B6" w:rsidP="00D576E2">
      <w:pPr>
        <w:pStyle w:val="Nagwe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9429E" w14:textId="41442060" w:rsidR="00250A70" w:rsidRPr="0016679C" w:rsidRDefault="00E45A04" w:rsidP="00D576E2">
      <w:pPr>
        <w:pStyle w:val="Nagwek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</w:pPr>
      <w:r w:rsidRPr="0016679C">
        <w:rPr>
          <w:rFonts w:ascii="Times New Roman" w:hAnsi="Times New Roman" w:cs="Times New Roman"/>
          <w:sz w:val="24"/>
          <w:szCs w:val="24"/>
        </w:rPr>
        <w:t>Dotyczy postępowania pn</w:t>
      </w:r>
      <w:r w:rsidR="00250A70" w:rsidRPr="0016679C">
        <w:rPr>
          <w:rFonts w:ascii="Times New Roman" w:hAnsi="Times New Roman" w:cs="Times New Roman"/>
          <w:b/>
          <w:bCs/>
          <w:sz w:val="24"/>
          <w:szCs w:val="24"/>
        </w:rPr>
        <w:t xml:space="preserve">.: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Przebudowa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i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rozbudowa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Zespołu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Szkolno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–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Przedszkolnego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nr 3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przy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ul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.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Skrajnej</w:t>
      </w:r>
      <w:proofErr w:type="spellEnd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 xml:space="preserve"> w </w:t>
      </w:r>
      <w:proofErr w:type="spellStart"/>
      <w:r w:rsidR="00250A70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Rzeszowie</w:t>
      </w:r>
      <w:proofErr w:type="spellEnd"/>
      <w:r w:rsidR="003B74B6" w:rsidRPr="001667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/>
        </w:rPr>
        <w:t>.</w:t>
      </w:r>
    </w:p>
    <w:p w14:paraId="1652B443" w14:textId="6498F6FC" w:rsidR="00E45A04" w:rsidRPr="0016679C" w:rsidRDefault="00E45A04" w:rsidP="00D576E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7396" w14:textId="77777777" w:rsidR="003B74B6" w:rsidRPr="0016679C" w:rsidRDefault="003B74B6" w:rsidP="00D576E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A3E82" w14:textId="70ADD61C" w:rsidR="00E45A04" w:rsidRPr="0016679C" w:rsidRDefault="00E45A04" w:rsidP="00D576E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79C">
        <w:rPr>
          <w:rFonts w:ascii="Times New Roman" w:hAnsi="Times New Roman" w:cs="Times New Roman"/>
          <w:b/>
          <w:bCs/>
          <w:sz w:val="24"/>
          <w:szCs w:val="24"/>
        </w:rPr>
        <w:t xml:space="preserve">WYJAŚNIENIA </w:t>
      </w:r>
      <w:r w:rsidR="00E115C1" w:rsidRPr="0016679C">
        <w:rPr>
          <w:rFonts w:ascii="Times New Roman" w:hAnsi="Times New Roman" w:cs="Times New Roman"/>
          <w:b/>
          <w:bCs/>
          <w:sz w:val="24"/>
          <w:szCs w:val="24"/>
        </w:rPr>
        <w:t xml:space="preserve">I ZMIANA </w:t>
      </w:r>
      <w:r w:rsidRPr="0016679C">
        <w:rPr>
          <w:rFonts w:ascii="Times New Roman" w:hAnsi="Times New Roman" w:cs="Times New Roman"/>
          <w:b/>
          <w:bCs/>
          <w:sz w:val="24"/>
          <w:szCs w:val="24"/>
        </w:rPr>
        <w:t>TREŚCI SWZ</w:t>
      </w:r>
    </w:p>
    <w:p w14:paraId="66037733" w14:textId="3B8D433F" w:rsidR="009A384A" w:rsidRPr="0016679C" w:rsidRDefault="009A384A" w:rsidP="00D576E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B48B49A" w14:textId="77777777" w:rsidR="00AD513A" w:rsidRPr="0016679C" w:rsidRDefault="00AD513A" w:rsidP="003B74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79C">
        <w:rPr>
          <w:rFonts w:ascii="Times New Roman" w:hAnsi="Times New Roman" w:cs="Times New Roman"/>
          <w:sz w:val="24"/>
          <w:szCs w:val="24"/>
        </w:rPr>
        <w:t xml:space="preserve">Działając na podstawie art. 284 ust. 6 ustawy z dnia 11 września 2019 Prawo zamówień publicznych (tekst jedn.: Dz. U. z 2021 r. poz. 1129 z </w:t>
      </w:r>
      <w:proofErr w:type="spellStart"/>
      <w:r w:rsidRPr="001667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679C">
        <w:rPr>
          <w:rFonts w:ascii="Times New Roman" w:hAnsi="Times New Roman" w:cs="Times New Roman"/>
          <w:sz w:val="24"/>
          <w:szCs w:val="24"/>
        </w:rPr>
        <w:t xml:space="preserve">. zm.), Zamawiający publikuje wnioski o wyjaśnienie treści SWZ wraz z odpowiedziami oraz na podstawie art. 286 ust. 1 </w:t>
      </w:r>
      <w:proofErr w:type="spellStart"/>
      <w:r w:rsidRPr="001667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6679C">
        <w:rPr>
          <w:rFonts w:ascii="Times New Roman" w:hAnsi="Times New Roman" w:cs="Times New Roman"/>
          <w:sz w:val="24"/>
          <w:szCs w:val="24"/>
        </w:rPr>
        <w:t>, Zamawiający zmienia treść SWZ jak poniżej:</w:t>
      </w:r>
    </w:p>
    <w:p w14:paraId="3559A7DF" w14:textId="17CF4BE6" w:rsidR="00AD513A" w:rsidRPr="0016679C" w:rsidRDefault="00AD513A" w:rsidP="009A384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C48EA67" w14:textId="77777777" w:rsidR="00814A6F" w:rsidRPr="00814A6F" w:rsidRDefault="00814A6F" w:rsidP="00814A6F">
      <w:pPr>
        <w:widowControl w:val="0"/>
        <w:suppressAutoHyphens/>
        <w:autoSpaceDN w:val="0"/>
        <w:spacing w:after="14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anie nr 252</w:t>
      </w:r>
    </w:p>
    <w:p w14:paraId="64551B60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imy o udostępnienie danych doborowych i/lub karty technicznej centrali z poz. 3.4.2.3.</w:t>
      </w:r>
      <w:r w:rsidRPr="008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dmiaru dołączonego do dokumentacji przetargowej oraz zaktualizowanych rzutów instalacji uwzględniających w/w centralę wraz z instalacją. W udostępnionej dokumentacji projektowej brak tej centrali.</w:t>
      </w:r>
    </w:p>
    <w:p w14:paraId="528D1252" w14:textId="5DD0AADB" w:rsidR="00814A6F" w:rsidRPr="00814A6F" w:rsidRDefault="00C0033B" w:rsidP="00814A6F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>dpowi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ź</w:t>
      </w:r>
      <w:r w:rsidR="0001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ytanie nr 252</w:t>
      </w:r>
    </w:p>
    <w:p w14:paraId="0904B8CC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>Pozycja 3 przedmiaru dotyczy zakresu dla budynku przedszkola, nieobjętego niniejszym postępowaniem przetargowym i nie należy go ujmować w wycenie.</w:t>
      </w:r>
    </w:p>
    <w:p w14:paraId="153217E5" w14:textId="77777777" w:rsidR="00814A6F" w:rsidRPr="00814A6F" w:rsidRDefault="00814A6F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73763"/>
          <w:sz w:val="24"/>
          <w:szCs w:val="24"/>
          <w:lang w:eastAsia="pl-PL"/>
        </w:rPr>
      </w:pPr>
    </w:p>
    <w:p w14:paraId="3DCB5EFE" w14:textId="77777777" w:rsidR="00814A6F" w:rsidRPr="00814A6F" w:rsidRDefault="00814A6F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anie nr 254</w:t>
      </w:r>
    </w:p>
    <w:p w14:paraId="3E0815F5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rewizją projektu architektury udostępnionej dnia 02.08.2022 w przestrzeni rusztu drewnianego należy umieścić min. dwa ciągi wentylacji mechanicznej z wentylatorami. Prosimy o uzupełnienie opisu o rysunki techniczne oraz o doprecyzowanie ilości i rozmieszczenia wentylatorów wraz z kanałami wentylacyjnymi.</w:t>
      </w:r>
    </w:p>
    <w:p w14:paraId="7E13A3FB" w14:textId="4D32574D" w:rsidR="00814A6F" w:rsidRPr="00814A6F" w:rsidRDefault="00013455" w:rsidP="00814A6F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>dpowied</w:t>
      </w:r>
      <w:r w:rsidR="00036D1C">
        <w:rPr>
          <w:rFonts w:ascii="Times New Roman" w:hAnsi="Times New Roman" w:cs="Times New Roman"/>
          <w:b/>
          <w:sz w:val="24"/>
          <w:szCs w:val="24"/>
          <w:u w:val="single"/>
        </w:rPr>
        <w:t>ż</w:t>
      </w:r>
      <w:proofErr w:type="spellEnd"/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ytanie nr 254</w:t>
      </w:r>
    </w:p>
    <w:p w14:paraId="5286C028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łoga sportowa ma zostać wykonana jako kompletny system jednego producenta wraz z wentylacją przestrzeni </w:t>
      </w:r>
      <w:proofErr w:type="spellStart"/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>podposadzkowej</w:t>
      </w:r>
      <w:proofErr w:type="spellEnd"/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868EA2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A96FF" w14:textId="77777777" w:rsidR="00814A6F" w:rsidRPr="00814A6F" w:rsidRDefault="00814A6F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14A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ytanie nr 255</w:t>
      </w:r>
    </w:p>
    <w:p w14:paraId="6E1F8CAD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informację czy dostawa wentylatorów i kanałów wentylacyjnych na potrzeby wentylacji przestrzeni rusztu drewnianego leży w zakresie wykonawców posadzki/podłogi hali sportowej.</w:t>
      </w:r>
    </w:p>
    <w:p w14:paraId="7B868EDB" w14:textId="35F6D44B" w:rsidR="00814A6F" w:rsidRPr="00814A6F" w:rsidRDefault="00013455" w:rsidP="00814A6F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>dpowied</w:t>
      </w:r>
      <w:r w:rsidR="00036D1C">
        <w:rPr>
          <w:rFonts w:ascii="Times New Roman" w:hAnsi="Times New Roman" w:cs="Times New Roman"/>
          <w:b/>
          <w:sz w:val="24"/>
          <w:szCs w:val="24"/>
          <w:u w:val="single"/>
        </w:rPr>
        <w:t>ż</w:t>
      </w:r>
      <w:proofErr w:type="spellEnd"/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ytanie nr 255</w:t>
      </w:r>
    </w:p>
    <w:p w14:paraId="7423595F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łoga sportowa ma zostać wykonana jako kompletny system jednego producenta wraz z wentylacją przestrzeni </w:t>
      </w:r>
      <w:proofErr w:type="spellStart"/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>podposadzkowej</w:t>
      </w:r>
      <w:proofErr w:type="spellEnd"/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85F277" w14:textId="77777777" w:rsidR="0059696B" w:rsidRDefault="0059696B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B288E6C" w14:textId="0798D091" w:rsidR="00814A6F" w:rsidRPr="00814A6F" w:rsidRDefault="00814A6F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anie nr 256</w:t>
      </w:r>
    </w:p>
    <w:p w14:paraId="2DEC70EB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simy o udostępnienie danych doborowych i/lub karty technicznej centrali N3W3a z poz. 1.4.2.8. przedmiaru dołączonego do dokumentacji przetargowej oraz zaktualizowanych rzutów </w:t>
      </w:r>
      <w:r w:rsidRPr="008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nstalacji uwzględniających w/w centralę wraz z instalacją. W udostępnionej dokumentacji projektowej brak tej centrali.</w:t>
      </w:r>
    </w:p>
    <w:p w14:paraId="291B3212" w14:textId="25484F7D" w:rsidR="00814A6F" w:rsidRPr="00814A6F" w:rsidRDefault="00013455" w:rsidP="00814A6F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>dpowi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ź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ytanie nr 256</w:t>
      </w:r>
    </w:p>
    <w:p w14:paraId="135C96E9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mówienia nie obejmuje centrali N3W3a. W przedmiarze centrala znalazła się omyłkowo.</w:t>
      </w:r>
    </w:p>
    <w:p w14:paraId="46DC5D8D" w14:textId="77777777" w:rsidR="0059696B" w:rsidRDefault="0059696B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2162F3A" w14:textId="09B38405" w:rsidR="00814A6F" w:rsidRPr="00814A6F" w:rsidRDefault="00814A6F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anie nr 257</w:t>
      </w:r>
    </w:p>
    <w:p w14:paraId="081EA1F6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imy o informacje czy Zamawiający będzie wymagał montażu rewizji na kanałach wentylacyjnych po wykonaniu instalacji.</w:t>
      </w:r>
    </w:p>
    <w:p w14:paraId="2F48441A" w14:textId="06DDD2F8" w:rsidR="00814A6F" w:rsidRPr="00814A6F" w:rsidRDefault="00013455" w:rsidP="00814A6F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>powied</w:t>
      </w:r>
      <w:r w:rsidR="00036D1C">
        <w:rPr>
          <w:rFonts w:ascii="Times New Roman" w:hAnsi="Times New Roman" w:cs="Times New Roman"/>
          <w:b/>
          <w:sz w:val="24"/>
          <w:szCs w:val="24"/>
          <w:u w:val="single"/>
        </w:rPr>
        <w:t>ź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ytanie nr 257</w:t>
      </w:r>
    </w:p>
    <w:p w14:paraId="02696700" w14:textId="71D1CB38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zamówienie obejmuje montaż rewizji na kanałach wentylacyjnych zgodnie </w: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pisem instalacji wentylacji (str4), oraz z COBRTI INSTAL zeszyt 5.</w:t>
      </w:r>
    </w:p>
    <w:p w14:paraId="39573FFA" w14:textId="77777777" w:rsidR="0059696B" w:rsidRDefault="0059696B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0A11E67" w14:textId="0EFDCABC" w:rsidR="00814A6F" w:rsidRPr="00814A6F" w:rsidRDefault="00814A6F" w:rsidP="00814A6F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anie nr 258</w:t>
      </w:r>
    </w:p>
    <w:p w14:paraId="6018201F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dostępnionym dnia 02.08.2022 zestawieniem elementów wentylacji mechanicznej obiekt instalacja wentylacji ma być wyposażona w 8 wentylatorów kanałowych prostokątnych. W opisie technicznym i części rysunkowej opracowania brak tych wentylatorów oraz brak ich danych technicznych. Prosimy o uzupełnienie dokumentacji i danych doborowych wentylatorów.</w:t>
      </w:r>
    </w:p>
    <w:p w14:paraId="4B316B5D" w14:textId="37CF0E65" w:rsidR="00814A6F" w:rsidRPr="00814A6F" w:rsidRDefault="00013455" w:rsidP="00814A6F">
      <w:pPr>
        <w:tabs>
          <w:tab w:val="left" w:pos="284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>dpowied</w:t>
      </w:r>
      <w:r w:rsidR="00036D1C">
        <w:rPr>
          <w:rFonts w:ascii="Times New Roman" w:hAnsi="Times New Roman" w:cs="Times New Roman"/>
          <w:b/>
          <w:sz w:val="24"/>
          <w:szCs w:val="24"/>
          <w:u w:val="single"/>
        </w:rPr>
        <w:t>ź</w:t>
      </w:r>
      <w:r w:rsidR="00814A6F" w:rsidRPr="00814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ytanie nr 258</w:t>
      </w:r>
    </w:p>
    <w:p w14:paraId="41F0AF4B" w14:textId="77777777" w:rsidR="00814A6F" w:rsidRPr="00814A6F" w:rsidRDefault="00814A6F" w:rsidP="00814A6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ntylację należy wycenić według projektu. Obmiary należy wykonywać zgodnie </w: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ojektem, w którym są dobrane i opisane wszystkie elementy niezbędne dla prawidłowego działania instalacji. Zestawienie materiałów nie jest elementem projektu, lecz materiałem pomocniczym. </w:t>
      </w:r>
    </w:p>
    <w:p w14:paraId="069F80D0" w14:textId="0BA6B0BA" w:rsidR="00C1749F" w:rsidRDefault="00C1749F" w:rsidP="00814A6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4D6982E" w14:textId="77777777" w:rsidR="0059696B" w:rsidRPr="0016679C" w:rsidRDefault="0059696B" w:rsidP="00814A6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59696B" w:rsidRPr="001667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C8B" w14:textId="7FF5FCB0" w:rsidR="00250A70" w:rsidRPr="003B74B6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</w:pPr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ZP-A.271.45.144.2022</w:t>
    </w:r>
  </w:p>
  <w:p w14:paraId="444FF97B" w14:textId="77777777" w:rsidR="00250A70" w:rsidRPr="003B74B6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</w:pP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Przebudowa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i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rozbudowa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Zespołu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Szkolno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–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Przedszkolnego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nr 3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przy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ul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.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Skrajnej</w:t>
    </w:r>
    <w:proofErr w:type="spellEnd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 xml:space="preserve"> w </w:t>
    </w:r>
    <w:proofErr w:type="spellStart"/>
    <w:r w:rsidRPr="003B74B6">
      <w:rPr>
        <w:rFonts w:asciiTheme="majorHAnsi" w:eastAsia="Times New Roman" w:hAnsiTheme="majorHAnsi" w:cstheme="majorHAnsi"/>
        <w:bCs/>
        <w:sz w:val="20"/>
        <w:szCs w:val="20"/>
        <w:lang w:val="en-GB" w:eastAsia="ar-SA"/>
      </w:rPr>
      <w:t>Rzeszowie</w:t>
    </w:r>
    <w:proofErr w:type="spellEnd"/>
  </w:p>
  <w:p w14:paraId="4B22CB3C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6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13455"/>
    <w:rsid w:val="00036D1C"/>
    <w:rsid w:val="00037BA7"/>
    <w:rsid w:val="00062154"/>
    <w:rsid w:val="000D6565"/>
    <w:rsid w:val="000E2AF5"/>
    <w:rsid w:val="000E3FF0"/>
    <w:rsid w:val="001155AD"/>
    <w:rsid w:val="00151741"/>
    <w:rsid w:val="0016679C"/>
    <w:rsid w:val="001807C5"/>
    <w:rsid w:val="00197A9E"/>
    <w:rsid w:val="00250A70"/>
    <w:rsid w:val="003B74B6"/>
    <w:rsid w:val="00406377"/>
    <w:rsid w:val="00466748"/>
    <w:rsid w:val="004712E2"/>
    <w:rsid w:val="00480AEF"/>
    <w:rsid w:val="004F207F"/>
    <w:rsid w:val="0050781C"/>
    <w:rsid w:val="00540E88"/>
    <w:rsid w:val="005722C5"/>
    <w:rsid w:val="00577609"/>
    <w:rsid w:val="0059696B"/>
    <w:rsid w:val="005E6471"/>
    <w:rsid w:val="00620E1F"/>
    <w:rsid w:val="00663D58"/>
    <w:rsid w:val="00686F67"/>
    <w:rsid w:val="007A7D0E"/>
    <w:rsid w:val="00814A6F"/>
    <w:rsid w:val="008217A4"/>
    <w:rsid w:val="0082476E"/>
    <w:rsid w:val="00855EB9"/>
    <w:rsid w:val="008670B4"/>
    <w:rsid w:val="00887E14"/>
    <w:rsid w:val="00897DCC"/>
    <w:rsid w:val="008D322D"/>
    <w:rsid w:val="009A384A"/>
    <w:rsid w:val="009C2CC7"/>
    <w:rsid w:val="00A240FF"/>
    <w:rsid w:val="00A267A3"/>
    <w:rsid w:val="00A90710"/>
    <w:rsid w:val="00AA45A8"/>
    <w:rsid w:val="00AB23D4"/>
    <w:rsid w:val="00AC5690"/>
    <w:rsid w:val="00AD513A"/>
    <w:rsid w:val="00AF0A40"/>
    <w:rsid w:val="00B06356"/>
    <w:rsid w:val="00B848D8"/>
    <w:rsid w:val="00B86C9F"/>
    <w:rsid w:val="00C0033B"/>
    <w:rsid w:val="00C1749F"/>
    <w:rsid w:val="00C45B12"/>
    <w:rsid w:val="00CB3055"/>
    <w:rsid w:val="00CE66F5"/>
    <w:rsid w:val="00D31E39"/>
    <w:rsid w:val="00D5231D"/>
    <w:rsid w:val="00D576E2"/>
    <w:rsid w:val="00D6789C"/>
    <w:rsid w:val="00D9421A"/>
    <w:rsid w:val="00DB5511"/>
    <w:rsid w:val="00DF0A7C"/>
    <w:rsid w:val="00DF3D4E"/>
    <w:rsid w:val="00E115C1"/>
    <w:rsid w:val="00E45A04"/>
    <w:rsid w:val="00E74D06"/>
    <w:rsid w:val="00EF7551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5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Pyska Agnieszka</cp:lastModifiedBy>
  <cp:revision>14</cp:revision>
  <cp:lastPrinted>2022-08-29T08:22:00Z</cp:lastPrinted>
  <dcterms:created xsi:type="dcterms:W3CDTF">2022-08-02T08:21:00Z</dcterms:created>
  <dcterms:modified xsi:type="dcterms:W3CDTF">2022-08-29T11:20:00Z</dcterms:modified>
</cp:coreProperties>
</file>